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5A939" w14:textId="01AE01AB" w:rsidR="00B15EDE" w:rsidRPr="00A87AC2" w:rsidRDefault="00FD2D62">
      <w:r w:rsidRPr="00A87AC2">
        <w:rPr>
          <w:noProof/>
        </w:rPr>
        <w:drawing>
          <wp:anchor distT="0" distB="0" distL="114300" distR="114300" simplePos="0" relativeHeight="251657215" behindDoc="1" locked="0" layoutInCell="1" allowOverlap="1" wp14:anchorId="2CC7B452" wp14:editId="628A977F">
            <wp:simplePos x="0" y="0"/>
            <wp:positionH relativeFrom="margin">
              <wp:posOffset>-39098</wp:posOffset>
            </wp:positionH>
            <wp:positionV relativeFrom="paragraph">
              <wp:posOffset>-6803</wp:posOffset>
            </wp:positionV>
            <wp:extent cx="7240150" cy="7701307"/>
            <wp:effectExtent l="0" t="0" r="0" b="0"/>
            <wp:wrapNone/>
            <wp:docPr id="15995361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6160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50" cy="770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53F8" w14:textId="49CA0C9D" w:rsidR="00976EFC" w:rsidRPr="00A87AC2" w:rsidRDefault="00FD2D62" w:rsidP="00976EFC">
      <w:r w:rsidRPr="00A87AC2">
        <w:rPr>
          <w:noProof/>
        </w:rPr>
        <w:drawing>
          <wp:anchor distT="0" distB="0" distL="114300" distR="114300" simplePos="0" relativeHeight="251658240" behindDoc="0" locked="0" layoutInCell="1" allowOverlap="1" wp14:anchorId="51CF5342" wp14:editId="568B1BE2">
            <wp:simplePos x="0" y="0"/>
            <wp:positionH relativeFrom="margin">
              <wp:posOffset>1364887</wp:posOffset>
            </wp:positionH>
            <wp:positionV relativeFrom="margin">
              <wp:posOffset>460557</wp:posOffset>
            </wp:positionV>
            <wp:extent cx="4430395" cy="4669790"/>
            <wp:effectExtent l="0" t="0" r="0" b="0"/>
            <wp:wrapNone/>
            <wp:docPr id="7257945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454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9F1E" w14:textId="32C66F71" w:rsidR="00976EFC" w:rsidRPr="00A87AC2" w:rsidRDefault="00976EFC" w:rsidP="00976EFC"/>
    <w:p w14:paraId="61E354DE" w14:textId="43204161" w:rsidR="00976EFC" w:rsidRPr="00A87AC2" w:rsidRDefault="00976EFC" w:rsidP="00976EFC"/>
    <w:p w14:paraId="306DC03B" w14:textId="53EC9BB0" w:rsidR="00976EFC" w:rsidRPr="00A87AC2" w:rsidRDefault="00976EFC" w:rsidP="00976EFC"/>
    <w:p w14:paraId="731CAAC9" w14:textId="4F25C219" w:rsidR="00976EFC" w:rsidRPr="00A87AC2" w:rsidRDefault="00976EFC" w:rsidP="00976EFC"/>
    <w:p w14:paraId="4009E8B7" w14:textId="5A7D166D" w:rsidR="00976EFC" w:rsidRPr="00A87AC2" w:rsidRDefault="00976EFC" w:rsidP="00976EFC"/>
    <w:p w14:paraId="224A9BAE" w14:textId="7647BC9B" w:rsidR="00976EFC" w:rsidRPr="00A87AC2" w:rsidRDefault="00976EFC" w:rsidP="00976EFC"/>
    <w:p w14:paraId="625E532E" w14:textId="63CD19B9" w:rsidR="00976EFC" w:rsidRPr="00A87AC2" w:rsidRDefault="00976EFC" w:rsidP="00976EFC"/>
    <w:p w14:paraId="30EE4950" w14:textId="2DD3AA34" w:rsidR="00976EFC" w:rsidRPr="00A87AC2" w:rsidRDefault="00976EFC" w:rsidP="00976EFC"/>
    <w:p w14:paraId="6D15CB34" w14:textId="3EBF21AD" w:rsidR="00976EFC" w:rsidRPr="00A87AC2" w:rsidRDefault="00976EFC" w:rsidP="00976EFC"/>
    <w:p w14:paraId="3A036928" w14:textId="7E3CC627" w:rsidR="00976EFC" w:rsidRPr="00A87AC2" w:rsidRDefault="00976EFC" w:rsidP="00976EFC"/>
    <w:p w14:paraId="26F66303" w14:textId="77B4121B" w:rsidR="00976EFC" w:rsidRPr="00A87AC2" w:rsidRDefault="00976EFC" w:rsidP="00976EFC"/>
    <w:p w14:paraId="0B210E3B" w14:textId="2E89307F" w:rsidR="00976EFC" w:rsidRPr="00A87AC2" w:rsidRDefault="00976EFC" w:rsidP="00976EFC"/>
    <w:p w14:paraId="21480F63" w14:textId="38FC4B20" w:rsidR="00976EFC" w:rsidRPr="00A87AC2" w:rsidRDefault="007542E8" w:rsidP="00976EFC">
      <w:r>
        <w:br/>
      </w:r>
    </w:p>
    <w:p w14:paraId="05173FC4" w14:textId="158D105C" w:rsidR="00CB7A20" w:rsidRPr="00A87AC2" w:rsidRDefault="00394472" w:rsidP="00CB7A20">
      <w:pPr>
        <w:jc w:val="center"/>
        <w:rPr>
          <w:rFonts w:ascii="Consolas" w:hAnsi="Consolas"/>
          <w:b/>
          <w:bCs/>
          <w:sz w:val="56"/>
          <w:szCs w:val="56"/>
        </w:rPr>
      </w:pPr>
      <w:r>
        <w:rPr>
          <w:rFonts w:ascii="Consolas" w:hAnsi="Consolas"/>
          <w:b/>
          <w:bCs/>
          <w:sz w:val="56"/>
          <w:szCs w:val="56"/>
        </w:rPr>
        <w:br/>
      </w:r>
      <w:r w:rsidR="00CB7A20" w:rsidRPr="00A87AC2">
        <w:rPr>
          <w:rFonts w:ascii="Consolas" w:hAnsi="Consolas"/>
          <w:b/>
          <w:bCs/>
          <w:sz w:val="56"/>
          <w:szCs w:val="56"/>
        </w:rPr>
        <w:t>{{ name }}</w:t>
      </w:r>
    </w:p>
    <w:p w14:paraId="575BCDC8" w14:textId="77777777" w:rsidR="00BA4C14" w:rsidRPr="00A87AC2" w:rsidRDefault="00CB7A20" w:rsidP="00CB7A20">
      <w:pPr>
        <w:jc w:val="center"/>
        <w:rPr>
          <w:rFonts w:ascii="Consolas" w:hAnsi="Consolas"/>
          <w:sz w:val="44"/>
          <w:szCs w:val="44"/>
        </w:rPr>
      </w:pPr>
      <w:r w:rsidRPr="00A87AC2">
        <w:rPr>
          <w:rFonts w:ascii="Consolas" w:hAnsi="Consolas"/>
          <w:sz w:val="44"/>
          <w:szCs w:val="44"/>
        </w:rPr>
        <w:t>belegte b</w:t>
      </w:r>
      <w:r w:rsidR="00976EFC" w:rsidRPr="00A87AC2">
        <w:rPr>
          <w:rFonts w:ascii="Consolas" w:hAnsi="Consolas"/>
          <w:sz w:val="44"/>
          <w:szCs w:val="44"/>
        </w:rPr>
        <w:t>ei</w:t>
      </w:r>
      <w:r w:rsidR="00BA4C14" w:rsidRPr="00A87AC2">
        <w:rPr>
          <w:rFonts w:ascii="Consolas" w:hAnsi="Consolas"/>
          <w:sz w:val="44"/>
          <w:szCs w:val="44"/>
        </w:rPr>
        <w:t>m</w:t>
      </w:r>
    </w:p>
    <w:p w14:paraId="28257AE0" w14:textId="18D3C9A1" w:rsidR="00976EFC" w:rsidRPr="00A87AC2" w:rsidRDefault="00BA4C14" w:rsidP="00CB7A20">
      <w:pPr>
        <w:jc w:val="center"/>
        <w:rPr>
          <w:rFonts w:ascii="Consolas" w:hAnsi="Consolas"/>
          <w:sz w:val="44"/>
          <w:szCs w:val="44"/>
        </w:rPr>
      </w:pPr>
      <w:r w:rsidRPr="00A87AC2">
        <w:rPr>
          <w:rFonts w:ascii="Consolas" w:hAnsi="Consolas"/>
          <w:sz w:val="44"/>
          <w:szCs w:val="44"/>
        </w:rPr>
        <w:t>Charitylauf</w:t>
      </w:r>
      <w:r w:rsidR="00976EFC" w:rsidRPr="00A87AC2">
        <w:rPr>
          <w:rFonts w:ascii="Consolas" w:hAnsi="Consolas"/>
          <w:sz w:val="44"/>
          <w:szCs w:val="44"/>
        </w:rPr>
        <w:br/>
      </w:r>
      <w:r w:rsidR="00976EFC" w:rsidRPr="00A87AC2">
        <w:rPr>
          <w:rFonts w:ascii="Consolas" w:hAnsi="Consolas"/>
          <w:b/>
          <w:bCs/>
          <w:sz w:val="56"/>
          <w:szCs w:val="56"/>
        </w:rPr>
        <w:t>SZ-Läuft 2025</w:t>
      </w:r>
    </w:p>
    <w:p w14:paraId="189BCA85" w14:textId="32CC9ACE" w:rsidR="00976EFC" w:rsidRPr="00A87AC2" w:rsidRDefault="00A87AC2" w:rsidP="00976EFC">
      <w:pPr>
        <w:jc w:val="center"/>
        <w:rPr>
          <w:rFonts w:ascii="Consolas" w:hAnsi="Consolas"/>
          <w:sz w:val="56"/>
          <w:szCs w:val="56"/>
        </w:rPr>
      </w:pPr>
      <w:r w:rsidRPr="00A87AC2">
        <w:rPr>
          <w:rFonts w:ascii="Consolas" w:hAnsi="Consolas"/>
          <w:sz w:val="44"/>
          <w:szCs w:val="44"/>
        </w:rPr>
        <w:t>d</w:t>
      </w:r>
      <w:r w:rsidR="00976EFC" w:rsidRPr="00A87AC2">
        <w:rPr>
          <w:rFonts w:ascii="Consolas" w:hAnsi="Consolas"/>
          <w:sz w:val="44"/>
          <w:szCs w:val="44"/>
        </w:rPr>
        <w:t>en</w:t>
      </w:r>
      <w:r w:rsidR="00A67B36" w:rsidRPr="00A87AC2">
        <w:rPr>
          <w:rFonts w:ascii="Consolas" w:hAnsi="Consolas"/>
          <w:sz w:val="44"/>
          <w:szCs w:val="44"/>
        </w:rPr>
        <w:t xml:space="preserve"> </w:t>
      </w:r>
      <w:r w:rsidR="00D37E08" w:rsidRPr="00A87AC2">
        <w:rPr>
          <w:rFonts w:ascii="Consolas" w:hAnsi="Consolas"/>
          <w:b/>
          <w:bCs/>
          <w:sz w:val="56"/>
          <w:szCs w:val="56"/>
        </w:rPr>
        <w:t xml:space="preserve">{{ </w:t>
      </w:r>
      <w:r w:rsidR="00067315" w:rsidRPr="00A87AC2">
        <w:rPr>
          <w:rFonts w:ascii="Consolas" w:hAnsi="Consolas"/>
          <w:b/>
          <w:bCs/>
          <w:sz w:val="56"/>
          <w:szCs w:val="56"/>
        </w:rPr>
        <w:t>place</w:t>
      </w:r>
      <w:r w:rsidR="00D37E08" w:rsidRPr="00A87AC2">
        <w:rPr>
          <w:rFonts w:ascii="Consolas" w:hAnsi="Consolas"/>
          <w:b/>
          <w:bCs/>
          <w:sz w:val="56"/>
          <w:szCs w:val="56"/>
        </w:rPr>
        <w:t xml:space="preserve"> }}</w:t>
      </w:r>
      <w:r w:rsidR="00976EFC" w:rsidRPr="00A87AC2">
        <w:rPr>
          <w:rFonts w:ascii="Consolas" w:hAnsi="Consolas"/>
          <w:b/>
          <w:bCs/>
          <w:sz w:val="56"/>
          <w:szCs w:val="56"/>
        </w:rPr>
        <w:t>. Platz</w:t>
      </w:r>
    </w:p>
    <w:p w14:paraId="6A21A0CA" w14:textId="40DA223F" w:rsidR="00976EFC" w:rsidRPr="00976EFC" w:rsidRDefault="00556DAE" w:rsidP="00976EFC">
      <w:pPr>
        <w:jc w:val="center"/>
        <w:rPr>
          <w:sz w:val="72"/>
          <w:szCs w:val="72"/>
        </w:rPr>
      </w:pPr>
      <w:r w:rsidRPr="00A87AC2">
        <w:rPr>
          <w:rFonts w:ascii="Consolas" w:hAnsi="Consolas"/>
          <w:sz w:val="44"/>
          <w:szCs w:val="44"/>
        </w:rPr>
        <w:t>mit</w:t>
      </w:r>
      <w:r w:rsidR="00A20EEC" w:rsidRPr="00A87AC2">
        <w:rPr>
          <w:rFonts w:ascii="Consolas" w:hAnsi="Consolas"/>
          <w:sz w:val="44"/>
          <w:szCs w:val="44"/>
        </w:rPr>
        <w:t xml:space="preserve"> </w:t>
      </w:r>
      <w:r w:rsidR="00976EFC" w:rsidRPr="00A87AC2">
        <w:rPr>
          <w:rFonts w:ascii="Consolas" w:hAnsi="Consolas"/>
          <w:sz w:val="44"/>
          <w:szCs w:val="44"/>
        </w:rPr>
        <w:t>insgesamt</w:t>
      </w:r>
      <w:r w:rsidR="00976EFC" w:rsidRPr="00A87AC2">
        <w:rPr>
          <w:rFonts w:ascii="Consolas" w:hAnsi="Consolas"/>
          <w:sz w:val="72"/>
          <w:szCs w:val="72"/>
        </w:rPr>
        <w:br/>
      </w:r>
      <w:r w:rsidR="00D37E08" w:rsidRPr="00A87AC2">
        <w:rPr>
          <w:rFonts w:ascii="Consolas" w:hAnsi="Consolas"/>
          <w:b/>
          <w:bCs/>
          <w:sz w:val="56"/>
          <w:szCs w:val="56"/>
        </w:rPr>
        <w:t xml:space="preserve">{{ </w:t>
      </w:r>
      <w:r w:rsidR="00AD10F8" w:rsidRPr="00A87AC2">
        <w:rPr>
          <w:rFonts w:ascii="Consolas" w:hAnsi="Consolas"/>
          <w:b/>
          <w:bCs/>
          <w:sz w:val="56"/>
          <w:szCs w:val="56"/>
        </w:rPr>
        <w:t>count</w:t>
      </w:r>
      <w:r w:rsidR="00D37E08" w:rsidRPr="00A87AC2">
        <w:rPr>
          <w:rFonts w:ascii="Consolas" w:hAnsi="Consolas"/>
          <w:b/>
          <w:bCs/>
          <w:sz w:val="56"/>
          <w:szCs w:val="56"/>
        </w:rPr>
        <w:t xml:space="preserve"> }}</w:t>
      </w:r>
      <w:r w:rsidR="00A20EEC" w:rsidRPr="00A87AC2">
        <w:rPr>
          <w:rFonts w:ascii="Consolas" w:hAnsi="Consolas"/>
          <w:b/>
          <w:bCs/>
          <w:sz w:val="56"/>
          <w:szCs w:val="56"/>
        </w:rPr>
        <w:t xml:space="preserve"> Runden</w:t>
      </w:r>
    </w:p>
    <w:sectPr w:rsidR="00976EFC" w:rsidRPr="00976EFC" w:rsidSect="00524E62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E347" w14:textId="77777777" w:rsidR="007D4ECC" w:rsidRPr="00A87AC2" w:rsidRDefault="007D4ECC" w:rsidP="00976EFC">
      <w:pPr>
        <w:spacing w:after="0" w:line="240" w:lineRule="auto"/>
      </w:pPr>
      <w:r w:rsidRPr="00A87AC2">
        <w:separator/>
      </w:r>
    </w:p>
  </w:endnote>
  <w:endnote w:type="continuationSeparator" w:id="0">
    <w:p w14:paraId="791B3812" w14:textId="77777777" w:rsidR="007D4ECC" w:rsidRPr="00A87AC2" w:rsidRDefault="007D4ECC" w:rsidP="00976EFC">
      <w:pPr>
        <w:spacing w:after="0" w:line="240" w:lineRule="auto"/>
      </w:pPr>
      <w:r w:rsidRPr="00A87A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6B21" w14:textId="77777777" w:rsidR="00524E62" w:rsidRDefault="00524E62">
    <w:pPr>
      <w:pStyle w:val="Footer"/>
      <w:rPr>
        <w:noProof/>
      </w:rPr>
    </w:pPr>
  </w:p>
  <w:p w14:paraId="51314190" w14:textId="5AE0173D" w:rsidR="00976EFC" w:rsidRDefault="0047744F" w:rsidP="00E1559F">
    <w:pPr>
      <w:pStyle w:val="Footer"/>
      <w:jc w:val="center"/>
    </w:pPr>
    <w:r>
      <w:rPr>
        <w:noProof/>
      </w:rPr>
      <w:drawing>
        <wp:inline distT="0" distB="0" distL="0" distR="0" wp14:anchorId="29DB6554" wp14:editId="2638D486">
          <wp:extent cx="1935809" cy="635454"/>
          <wp:effectExtent l="0" t="0" r="7620" b="0"/>
          <wp:docPr id="413038264" name="Picture 1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038264" name="Picture 1" descr="A signature on a white background&#10;&#10;AI-generated content may be incorrect."/>
                  <pic:cNvPicPr/>
                </pic:nvPicPr>
                <pic:blipFill rotWithShape="1">
                  <a:blip r:embed="rId1"/>
                  <a:srcRect t="22535"/>
                  <a:stretch>
                    <a:fillRect/>
                  </a:stretch>
                </pic:blipFill>
                <pic:spPr bwMode="auto">
                  <a:xfrm>
                    <a:off x="0" y="0"/>
                    <a:ext cx="1991716" cy="653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47744F">
      <w:drawing>
        <wp:inline distT="0" distB="0" distL="0" distR="0" wp14:anchorId="1A46A876" wp14:editId="5CE979D6">
          <wp:extent cx="1131301" cy="596890"/>
          <wp:effectExtent l="0" t="0" r="0" b="0"/>
          <wp:docPr id="2065970061" name="Picture 1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970061" name="Picture 1" descr="A signature on a white background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1070" cy="602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524E62" w:rsidRPr="00524E62">
      <w:drawing>
        <wp:inline distT="0" distB="0" distL="0" distR="0" wp14:anchorId="205BACD8" wp14:editId="43C244E3">
          <wp:extent cx="1473000" cy="636996"/>
          <wp:effectExtent l="0" t="0" r="0" b="0"/>
          <wp:docPr id="906254028" name="Picture 1" descr="A signature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254028" name="Picture 1" descr="A signature on a white background&#10;&#10;AI-generated content may be incorrect.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7944" cy="65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77E6B" w14:textId="5745B1B1" w:rsidR="00524E62" w:rsidRPr="0047744F" w:rsidRDefault="00201F3B" w:rsidP="00E1559F">
    <w:pPr>
      <w:pStyle w:val="Footer"/>
      <w:rPr>
        <w:lang w:val="en-GB"/>
      </w:rPr>
    </w:pPr>
    <w:r>
      <w:t xml:space="preserve">        </w:t>
    </w:r>
    <w:r w:rsidR="00524E62">
      <w:t>Maximilian Dorninger</w:t>
    </w:r>
    <w:r w:rsidR="00524E62">
      <w:tab/>
    </w:r>
    <w:r>
      <w:t xml:space="preserve">                                          </w:t>
    </w:r>
    <w:r w:rsidR="00524E62">
      <w:t>Sebastian Zöchbauer</w:t>
    </w:r>
    <w:r w:rsidR="00524E62">
      <w:tab/>
    </w:r>
    <w:r>
      <w:tab/>
    </w:r>
    <w:r w:rsidR="00524E62">
      <w:t>Fabian Jungwir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4C8B" w14:textId="77777777" w:rsidR="007D4ECC" w:rsidRPr="00A87AC2" w:rsidRDefault="007D4ECC" w:rsidP="00976EFC">
      <w:pPr>
        <w:spacing w:after="0" w:line="240" w:lineRule="auto"/>
      </w:pPr>
      <w:r w:rsidRPr="00A87AC2">
        <w:separator/>
      </w:r>
    </w:p>
  </w:footnote>
  <w:footnote w:type="continuationSeparator" w:id="0">
    <w:p w14:paraId="5E7ED2FA" w14:textId="77777777" w:rsidR="007D4ECC" w:rsidRPr="00A87AC2" w:rsidRDefault="007D4ECC" w:rsidP="00976EFC">
      <w:pPr>
        <w:spacing w:after="0" w:line="240" w:lineRule="auto"/>
      </w:pPr>
      <w:r w:rsidRPr="00A87AC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FC"/>
    <w:rsid w:val="00047685"/>
    <w:rsid w:val="00050590"/>
    <w:rsid w:val="00067315"/>
    <w:rsid w:val="00093B96"/>
    <w:rsid w:val="000962C1"/>
    <w:rsid w:val="000A383F"/>
    <w:rsid w:val="000E3ED8"/>
    <w:rsid w:val="00133EEA"/>
    <w:rsid w:val="001E38CA"/>
    <w:rsid w:val="00201F3B"/>
    <w:rsid w:val="00223D4F"/>
    <w:rsid w:val="00235F44"/>
    <w:rsid w:val="00252A2B"/>
    <w:rsid w:val="0025660F"/>
    <w:rsid w:val="00271CAF"/>
    <w:rsid w:val="002E05EE"/>
    <w:rsid w:val="00301145"/>
    <w:rsid w:val="00381266"/>
    <w:rsid w:val="00394472"/>
    <w:rsid w:val="003B2683"/>
    <w:rsid w:val="003D057F"/>
    <w:rsid w:val="003D465C"/>
    <w:rsid w:val="0047744F"/>
    <w:rsid w:val="004F6CEF"/>
    <w:rsid w:val="00524E62"/>
    <w:rsid w:val="00556DAE"/>
    <w:rsid w:val="0059610D"/>
    <w:rsid w:val="005A3D67"/>
    <w:rsid w:val="005A5C46"/>
    <w:rsid w:val="005D3CB3"/>
    <w:rsid w:val="005F132B"/>
    <w:rsid w:val="00602CAD"/>
    <w:rsid w:val="00613543"/>
    <w:rsid w:val="006B5B67"/>
    <w:rsid w:val="007542E8"/>
    <w:rsid w:val="00760518"/>
    <w:rsid w:val="007D4ECC"/>
    <w:rsid w:val="00823BE2"/>
    <w:rsid w:val="00850C0A"/>
    <w:rsid w:val="00897F3E"/>
    <w:rsid w:val="009051C5"/>
    <w:rsid w:val="00976EFC"/>
    <w:rsid w:val="009C2B9C"/>
    <w:rsid w:val="009C5DB2"/>
    <w:rsid w:val="00A20EEC"/>
    <w:rsid w:val="00A24B0B"/>
    <w:rsid w:val="00A26CFF"/>
    <w:rsid w:val="00A32C08"/>
    <w:rsid w:val="00A62483"/>
    <w:rsid w:val="00A67B36"/>
    <w:rsid w:val="00A87AC2"/>
    <w:rsid w:val="00AD10F8"/>
    <w:rsid w:val="00B15EDE"/>
    <w:rsid w:val="00B659DE"/>
    <w:rsid w:val="00B81E06"/>
    <w:rsid w:val="00B851D2"/>
    <w:rsid w:val="00BA4C14"/>
    <w:rsid w:val="00BD7D72"/>
    <w:rsid w:val="00BE43D3"/>
    <w:rsid w:val="00C17091"/>
    <w:rsid w:val="00C425C9"/>
    <w:rsid w:val="00C8288B"/>
    <w:rsid w:val="00CB7A20"/>
    <w:rsid w:val="00D37E08"/>
    <w:rsid w:val="00DC230E"/>
    <w:rsid w:val="00E12955"/>
    <w:rsid w:val="00E1559F"/>
    <w:rsid w:val="00E256FD"/>
    <w:rsid w:val="00E34896"/>
    <w:rsid w:val="00F0500A"/>
    <w:rsid w:val="00F65F17"/>
    <w:rsid w:val="00F86FC2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FB13F3"/>
  <w15:chartTrackingRefBased/>
  <w15:docId w15:val="{94322988-5C62-4FE7-ADFE-90EA7804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E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E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E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E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E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FC"/>
  </w:style>
  <w:style w:type="paragraph" w:styleId="Footer">
    <w:name w:val="footer"/>
    <w:basedOn w:val="Normal"/>
    <w:link w:val="FooterChar"/>
    <w:uiPriority w:val="99"/>
    <w:unhideWhenUsed/>
    <w:rsid w:val="00976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9A2B-475F-44BD-B547-10B8246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INGER Maximilian</dc:creator>
  <cp:keywords/>
  <dc:description/>
  <cp:lastModifiedBy>DORNINGER Maximilian</cp:lastModifiedBy>
  <cp:revision>57</cp:revision>
  <cp:lastPrinted>2025-06-12T09:27:00Z</cp:lastPrinted>
  <dcterms:created xsi:type="dcterms:W3CDTF">2025-05-20T10:52:00Z</dcterms:created>
  <dcterms:modified xsi:type="dcterms:W3CDTF">2025-06-12T09:29:00Z</dcterms:modified>
</cp:coreProperties>
</file>